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3部  世界政坛枭雄  第12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3部  世界政坛枭雄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32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3部  世界政坛枭雄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